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83789A" w:rsidP="00F71F5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F71F5D">
            <w:pPr>
              <w:ind w:left="-38" w:firstLine="38"/>
              <w:jc w:val="center"/>
            </w:pPr>
            <w:r>
              <w:t>80</w:t>
            </w:r>
            <w:r w:rsidR="0036014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14E" w:rsidRDefault="0036014E" w:rsidP="0036014E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 xml:space="preserve">округ </w:t>
      </w:r>
      <w:r w:rsidR="004B3225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</w:t>
      </w:r>
      <w:r w:rsidR="004B3225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36014E" w:rsidRDefault="0036014E" w:rsidP="0036014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014E" w:rsidRDefault="0036014E" w:rsidP="0036014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014E" w:rsidRPr="006B2365" w:rsidRDefault="0036014E" w:rsidP="0036014E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014E" w:rsidRPr="008039ED" w:rsidRDefault="0036014E" w:rsidP="003601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39ED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8039ED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8039E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36014E" w:rsidRDefault="0036014E" w:rsidP="003601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6014E" w:rsidRPr="002E6C5E" w:rsidRDefault="0036014E" w:rsidP="004B32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6014E" w:rsidRPr="002E6C5E" w:rsidRDefault="0036014E" w:rsidP="003601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014E" w:rsidRPr="003826AD" w:rsidRDefault="0036014E" w:rsidP="0036014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470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804705">
        <w:rPr>
          <w:color w:val="000000"/>
          <w:sz w:val="26"/>
          <w:szCs w:val="26"/>
        </w:rPr>
        <w:t xml:space="preserve">к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8039ED">
        <w:rPr>
          <w:color w:val="000000"/>
          <w:sz w:val="26"/>
          <w:szCs w:val="26"/>
        </w:rPr>
        <w:t>, утвержденный постановлением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</w:t>
      </w:r>
      <w:r w:rsidR="004B3225">
        <w:rPr>
          <w:color w:val="000000"/>
          <w:sz w:val="26"/>
          <w:szCs w:val="26"/>
        </w:rPr>
        <w:br/>
      </w:r>
      <w:r w:rsidRPr="00804705">
        <w:rPr>
          <w:color w:val="000000"/>
          <w:sz w:val="26"/>
          <w:szCs w:val="26"/>
        </w:rPr>
        <w:t xml:space="preserve">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108, (далее – Порядок)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36014E" w:rsidRDefault="0036014E" w:rsidP="004B322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8. Порядка изложить в следующей редакции: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3157D">
        <w:rPr>
          <w:rFonts w:ascii="Times New Roman" w:hAnsi="Times New Roman" w:cs="Times New Roman"/>
          <w:sz w:val="26"/>
          <w:szCs w:val="26"/>
        </w:rPr>
        <w:t xml:space="preserve">2.8. Комиссия оценивает Отчет на основании </w:t>
      </w:r>
      <w:hyperlink w:anchor="P336">
        <w:r w:rsidRPr="0023157D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23157D">
        <w:rPr>
          <w:rFonts w:ascii="Times New Roman" w:hAnsi="Times New Roman" w:cs="Times New Roman"/>
          <w:sz w:val="26"/>
          <w:szCs w:val="26"/>
        </w:rPr>
        <w:t xml:space="preserve"> оценки деятельности председателя ТОС, установленных в Приложении 3 к настоящему Порядку.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Решение о присвоении председателю ТОС соответствующей категории принимается Комиссией на основе анализа Отчета, представленн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23157D">
        <w:rPr>
          <w:rFonts w:ascii="Times New Roman" w:hAnsi="Times New Roman" w:cs="Times New Roman"/>
          <w:sz w:val="26"/>
          <w:szCs w:val="26"/>
        </w:rPr>
        <w:t>и заключения Отдела в зависимости от количества баллов: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 категория </w:t>
      </w:r>
      <w:r w:rsidR="004B3225"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50 баллов и выше;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I категория </w:t>
      </w:r>
      <w:r w:rsidR="004B3225"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40 до 50 баллов;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57D">
        <w:rPr>
          <w:rFonts w:ascii="Times New Roman" w:hAnsi="Times New Roman" w:cs="Times New Roman"/>
          <w:sz w:val="26"/>
          <w:szCs w:val="26"/>
        </w:rPr>
        <w:lastRenderedPageBreak/>
        <w:t xml:space="preserve">III категория </w:t>
      </w:r>
      <w:r w:rsidR="004B3225"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30 до 40 баллов;</w:t>
      </w:r>
    </w:p>
    <w:p w:rsidR="0036014E" w:rsidRPr="0023157D" w:rsidRDefault="0036014E" w:rsidP="003601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157D">
        <w:rPr>
          <w:rFonts w:ascii="Times New Roman" w:hAnsi="Times New Roman" w:cs="Times New Roman"/>
          <w:sz w:val="26"/>
          <w:szCs w:val="26"/>
        </w:rPr>
        <w:t xml:space="preserve">IV категория </w:t>
      </w:r>
      <w:r w:rsidR="004B3225">
        <w:rPr>
          <w:rFonts w:ascii="Times New Roman" w:hAnsi="Times New Roman" w:cs="Times New Roman"/>
          <w:sz w:val="26"/>
          <w:szCs w:val="26"/>
        </w:rPr>
        <w:t>–</w:t>
      </w:r>
      <w:r w:rsidRPr="0023157D">
        <w:rPr>
          <w:rFonts w:ascii="Times New Roman" w:hAnsi="Times New Roman" w:cs="Times New Roman"/>
          <w:sz w:val="26"/>
          <w:szCs w:val="26"/>
        </w:rPr>
        <w:t xml:space="preserve"> от 20 до 30 баллов.</w:t>
      </w:r>
      <w:r w:rsidRPr="0023157D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6014E" w:rsidRDefault="0036014E" w:rsidP="004B322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>Приложение 3</w:t>
      </w:r>
      <w:r>
        <w:rPr>
          <w:rFonts w:eastAsiaTheme="minorHAnsi"/>
          <w:sz w:val="26"/>
          <w:szCs w:val="26"/>
          <w:lang w:eastAsia="en-US"/>
        </w:rPr>
        <w:t xml:space="preserve"> к Порядку </w:t>
      </w:r>
      <w:r w:rsidRPr="00CB2ED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B3225" w:rsidRPr="00CB2ED9" w:rsidRDefault="004B3225" w:rsidP="004B3225">
      <w:pPr>
        <w:pStyle w:val="ad"/>
        <w:tabs>
          <w:tab w:val="left" w:pos="1276"/>
        </w:tabs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36014E" w:rsidRDefault="0036014E" w:rsidP="0036014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Приложение 3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 выплаты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ям территориальных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енных самоуправлений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униципальном образовании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6014E" w:rsidRPr="005828D5" w:rsidRDefault="0036014E" w:rsidP="0036014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828D5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36014E" w:rsidRPr="005828D5" w:rsidRDefault="0036014E" w:rsidP="0036014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828D5">
        <w:rPr>
          <w:rFonts w:eastAsiaTheme="minorHAnsi"/>
          <w:bCs/>
          <w:sz w:val="26"/>
          <w:szCs w:val="26"/>
          <w:lang w:eastAsia="en-US"/>
        </w:rPr>
        <w:t>оценки деятельности председателя ТОС</w:t>
      </w:r>
    </w:p>
    <w:p w:rsidR="0036014E" w:rsidRDefault="0036014E" w:rsidP="003601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2693"/>
      </w:tblGrid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ind w:left="-9" w:firstLine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Оценка значения за квартал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Default="0036014E" w:rsidP="004B32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ериодичность проведения собраний членов ТОС </w:t>
            </w:r>
            <w:r w:rsidR="004B322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вопросам деятельности ТОС, проведение заседаний Совета (Комитета) ТОС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Default="0036014E" w:rsidP="004B32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собраний членов ТОС, заседаний Совета (Комитета) ТОС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Default="0036014E" w:rsidP="004B32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собрание, заседание Совета (Комитета) ТОС </w:t>
            </w:r>
            <w:r w:rsidR="004B32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 балла,</w:t>
            </w:r>
          </w:p>
          <w:p w:rsidR="0036014E" w:rsidRDefault="0036014E" w:rsidP="004B32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и более собраний,</w:t>
            </w:r>
          </w:p>
          <w:p w:rsidR="0036014E" w:rsidRPr="0023157D" w:rsidRDefault="0036014E" w:rsidP="004B32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седаний Совета (Комитета) ТОС </w:t>
            </w:r>
            <w:r w:rsidR="004B322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B322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157D">
              <w:rPr>
                <w:rFonts w:eastAsiaTheme="minorHAnsi"/>
                <w:sz w:val="26"/>
                <w:szCs w:val="26"/>
                <w:lang w:eastAsia="en-US"/>
              </w:rPr>
              <w:t xml:space="preserve">Участие ТОС в конкурсах грантов, субсидий, </w:t>
            </w:r>
            <w:proofErr w:type="spellStart"/>
            <w:r w:rsidRPr="0023157D">
              <w:rPr>
                <w:rFonts w:eastAsiaTheme="minorHAnsi"/>
                <w:sz w:val="26"/>
                <w:szCs w:val="26"/>
                <w:lang w:eastAsia="en-US"/>
              </w:rPr>
              <w:t>микрогрантов</w:t>
            </w:r>
            <w:proofErr w:type="spellEnd"/>
            <w:r w:rsidRPr="0023157D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23157D">
              <w:rPr>
                <w:sz w:val="26"/>
                <w:szCs w:val="26"/>
              </w:rPr>
              <w:t>всероссийских, региональных и муниципальных конкурсах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конкурсов, в которых принято участие ТОС, наименование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F37B2" w:rsidRDefault="0036014E" w:rsidP="004B32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 xml:space="preserve">1 конкурс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2F37B2" w:rsidRDefault="0036014E" w:rsidP="004B32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 xml:space="preserve">от 2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 –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F37B2">
              <w:rPr>
                <w:rFonts w:ascii="Times New Roman" w:hAnsi="Times New Roman" w:cs="Times New Roman"/>
                <w:sz w:val="26"/>
                <w:szCs w:val="26"/>
              </w:rPr>
              <w:t>5 и более конкурсов – 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существление мероприятий по работе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A53689" w:rsidRDefault="0036014E" w:rsidP="004B32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от 1 до 3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A53689" w:rsidRDefault="0036014E" w:rsidP="004B32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>о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до 5 мероприятий включительно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>5 баллов,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более 5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3689">
              <w:rPr>
                <w:rFonts w:ascii="Times New Roman" w:hAnsi="Times New Roman" w:cs="Times New Roman"/>
                <w:sz w:val="26"/>
                <w:szCs w:val="26"/>
              </w:rPr>
              <w:t xml:space="preserve"> 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ультурно-массовых, спортивных мероприятий,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действующих творческих клубов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по интересам на базе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1 до 3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3 до 5 мероприятий включительно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5 баллов,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более 5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направленных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на предупреждение правонарушений, охрану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DF4206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нарушений общественного порядка, и (или) количество мероприятий (беседы), размещение информационных материалов,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выявленный факт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балл, 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фактов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Организация и участие в мероприятиях, направленных 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мероприятие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3 балла,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2 до 4 мероприятий включительно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5 баллов, 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более 4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и 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мероприятие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3 балла,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2 до 4 мероприятий включительно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5 баллов, </w:t>
            </w:r>
          </w:p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более 4 мероприятий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4B32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в мероприятиях, направленных на профилактику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размещение информационных материалов,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мероприят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 балл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мероприят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обращен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1 балл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обращен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в уполномоченные органы, специализированные организации, органы государственной власти и местного самоуправления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по выявленным ф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обращен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1 балл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обращен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Участие в решении вопросов местного значения (не указанных в критериях оце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вопросов, 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вопрос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2 до 5 вопросов включительно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5 баллов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более 5 вопросов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7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Исполнений поручений Администрации МО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поручен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поручен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5 баллов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4B3225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органа ТОС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в средствах массовой информации, в том числ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в социальных се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т 1 до 5 публикац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1 балл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5 и более публикац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</w:tr>
      <w:tr w:rsidR="0036014E" w:rsidRPr="00075F33" w:rsidTr="004B32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DF4206" w:rsidRDefault="0036014E" w:rsidP="004B32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в федеральных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и региональных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сероссий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х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и муниципальных ак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3 балла,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2 и более раз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</w:tbl>
    <w:p w:rsidR="0036014E" w:rsidRDefault="0036014E" w:rsidP="0036014E">
      <w:pPr>
        <w:pStyle w:val="ad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6014E" w:rsidRPr="004146C9" w:rsidRDefault="0036014E" w:rsidP="00700BFF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46C9">
        <w:rPr>
          <w:rFonts w:eastAsiaTheme="minorHAnsi"/>
          <w:sz w:val="26"/>
          <w:szCs w:val="26"/>
          <w:lang w:eastAsia="en-US"/>
        </w:rPr>
        <w:t>Приложение 4 к Порядку изложить в следующей редакции:</w:t>
      </w:r>
    </w:p>
    <w:p w:rsidR="0036014E" w:rsidRDefault="0036014E" w:rsidP="0036014E">
      <w:pPr>
        <w:pStyle w:val="ad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  <w:r w:rsidRPr="003824C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Порядку предоставления выплаты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ям территориальных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ественных самоуправлений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униципальном образовании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6014E" w:rsidRDefault="0036014E" w:rsidP="003601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6014E" w:rsidRPr="003824C4" w:rsidRDefault="0036014E" w:rsidP="003601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824C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чет</w:t>
      </w:r>
    </w:p>
    <w:p w:rsidR="0036014E" w:rsidRPr="003824C4" w:rsidRDefault="0036014E" w:rsidP="0036014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824C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деятельности председателя ТОС за ____________ квартал</w:t>
      </w:r>
    </w:p>
    <w:p w:rsidR="0036014E" w:rsidRDefault="0036014E" w:rsidP="0036014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2693"/>
      </w:tblGrid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ind w:left="-9" w:firstLine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Default="0036014E" w:rsidP="00700B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Default="0036014E" w:rsidP="00700B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собраний членов ТОС, заседаний Совета (Комитета) ТОС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157D">
              <w:rPr>
                <w:rFonts w:eastAsiaTheme="minorHAnsi"/>
                <w:sz w:val="26"/>
                <w:szCs w:val="26"/>
                <w:lang w:eastAsia="en-US"/>
              </w:rPr>
              <w:t xml:space="preserve">Участие ТОС в конкурсах грантов, субсидий, </w:t>
            </w:r>
            <w:proofErr w:type="spellStart"/>
            <w:r w:rsidRPr="0023157D">
              <w:rPr>
                <w:rFonts w:eastAsiaTheme="minorHAnsi"/>
                <w:sz w:val="26"/>
                <w:szCs w:val="26"/>
                <w:lang w:eastAsia="en-US"/>
              </w:rPr>
              <w:t>микрогрантов</w:t>
            </w:r>
            <w:proofErr w:type="spellEnd"/>
            <w:r w:rsidRPr="0023157D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23157D">
              <w:rPr>
                <w:sz w:val="26"/>
                <w:szCs w:val="26"/>
              </w:rPr>
              <w:t xml:space="preserve">всероссийских, </w:t>
            </w:r>
            <w:r w:rsidRPr="0023157D">
              <w:rPr>
                <w:sz w:val="26"/>
                <w:szCs w:val="26"/>
              </w:rPr>
              <w:lastRenderedPageBreak/>
              <w:t>региональных и муниципальных конкурсах</w:t>
            </w:r>
          </w:p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конкурсов, в которых принято участие ТОС, </w:t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существление мероприятий по работ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ультурно-массовых, спортивных мероприятий, мероприяти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действующих творческих клубов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по интересам на базе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направленных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на предупреждение правонарушений, охрану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DF4206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нарушений общественного порядка, и (или) количество мероприятий (беседы), размещение информационных материалов,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на охрану окружающей среды, в том числе организация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и проведение работ по санитарной очистк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28B0">
              <w:rPr>
                <w:rFonts w:ascii="Times New Roman" w:hAnsi="Times New Roman" w:cs="Times New Roman"/>
                <w:sz w:val="26"/>
                <w:szCs w:val="26"/>
              </w:rPr>
              <w:t>в мероприятиях, направленных на профилактику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размещение информационных материалов,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и пристроек к ним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на территории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шении вопросов местного значения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(не указанных в критериях оце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вопросов, 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Исполнений поручений Администрации МО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органа ТОС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 xml:space="preserve">в средствах массовой информации, в том числе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в социальных се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14E" w:rsidRPr="00075F33" w:rsidTr="00700B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DF4206" w:rsidRDefault="0036014E" w:rsidP="00700B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в федеральных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и региональных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сероссий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х </w:t>
            </w:r>
            <w:r w:rsidR="00700B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4206">
              <w:rPr>
                <w:rFonts w:ascii="Times New Roman" w:hAnsi="Times New Roman" w:cs="Times New Roman"/>
                <w:sz w:val="26"/>
                <w:szCs w:val="26"/>
              </w:rPr>
              <w:t>и муниципальных ак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700B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23157D">
              <w:rPr>
                <w:rFonts w:ascii="Times New Roman" w:hAnsi="Times New Roman" w:cs="Times New Roman"/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4E" w:rsidRPr="0023157D" w:rsidRDefault="0036014E" w:rsidP="00B849FF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14E" w:rsidRDefault="0036014E" w:rsidP="0036014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6014E" w:rsidRPr="005077E7" w:rsidRDefault="0036014E" w:rsidP="00700BF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раткое описание содержания проделанной работы с указанием фактическог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рока реализации мероприятий, с приложением документов, подтверждающих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ведение мероприятий.</w:t>
      </w:r>
    </w:p>
    <w:p w:rsidR="0036014E" w:rsidRPr="005077E7" w:rsidRDefault="0036014E" w:rsidP="00700BF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36014E" w:rsidRPr="005077E7" w:rsidRDefault="0036014E" w:rsidP="0036014E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____" ___________ 20___ г.            _____________/ ____________________/</w:t>
      </w:r>
    </w:p>
    <w:p w:rsidR="0036014E" w:rsidRPr="005077E7" w:rsidRDefault="0036014E" w:rsidP="0036014E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</w:t>
      </w: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</w:t>
      </w:r>
      <w:proofErr w:type="gramStart"/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</w:t>
      </w:r>
      <w:r w:rsidRPr="005077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Ф.И.О.)</w:t>
      </w:r>
      <w:r w:rsidRPr="005077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36014E" w:rsidRPr="005077E7" w:rsidRDefault="0036014E" w:rsidP="0036014E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0A" w:rsidRDefault="00C2240A" w:rsidP="00693317">
      <w:r>
        <w:separator/>
      </w:r>
    </w:p>
  </w:endnote>
  <w:endnote w:type="continuationSeparator" w:id="0">
    <w:p w:rsidR="00C2240A" w:rsidRDefault="00C2240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0A" w:rsidRDefault="00C2240A" w:rsidP="00693317">
      <w:r>
        <w:separator/>
      </w:r>
    </w:p>
  </w:footnote>
  <w:footnote w:type="continuationSeparator" w:id="0">
    <w:p w:rsidR="00C2240A" w:rsidRDefault="00C2240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FF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4E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225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BFF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360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C7666E12D650CC7375CEBA0840D63BCEB98A6516A791F47542B416FEE44B8A83FC841E182866BF25BAC14D6E71CE3q4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42E6B6E85A6FBBE0C3A3566F7149180B701C38E74EEFEF709111A5D78869FF4EF9448CB011E1415C83E44587D240q2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E2CB-EA66-4FF7-9EA0-751C08CA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26T07:55:00Z</dcterms:created>
  <dcterms:modified xsi:type="dcterms:W3CDTF">2023-05-26T08:10:00Z</dcterms:modified>
</cp:coreProperties>
</file>